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A2420">
        <w:rPr>
          <w:rFonts w:ascii="Arial Narrow" w:hAnsi="Arial Narrow"/>
          <w:b/>
        </w:rPr>
        <w:t>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YUKO</w:t>
            </w:r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spol</w:t>
            </w:r>
            <w:proofErr w:type="spellEnd"/>
            <w:r w:rsidR="00C361B9">
              <w:rPr>
                <w:rFonts w:ascii="Arial Narrow" w:hAnsi="Arial Narrow" w:cs="Arial Narrow"/>
                <w:b/>
                <w:sz w:val="22"/>
                <w:szCs w:val="22"/>
              </w:rPr>
              <w:t>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2365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Vajanske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09, Galant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27.7.199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361B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výrob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BA242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A24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163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A24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110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823655">
        <w:trPr>
          <w:trHeight w:val="115"/>
        </w:trPr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BA24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525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A24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321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12444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BA2420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16FA4">
        <w:rPr>
          <w:rFonts w:ascii="Arial Narrow" w:hAnsi="Arial Narrow" w:cs="Arial Narrow"/>
          <w:sz w:val="22"/>
          <w:szCs w:val="22"/>
        </w:rPr>
        <w:t xml:space="preserve"> </w:t>
      </w:r>
      <w:r w:rsidR="00BA2420">
        <w:rPr>
          <w:rFonts w:ascii="Arial Narrow" w:hAnsi="Arial Narrow" w:cs="Arial Narrow"/>
          <w:sz w:val="22"/>
          <w:szCs w:val="22"/>
        </w:rPr>
        <w:t>30.6.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124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2365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823655" w:rsidRPr="00755848" w:rsidRDefault="00BA2420" w:rsidP="0082365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AB52F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16" w:rsidRDefault="00E00B16">
      <w:r>
        <w:separator/>
      </w:r>
    </w:p>
  </w:endnote>
  <w:endnote w:type="continuationSeparator" w:id="1">
    <w:p w:rsidR="00E00B16" w:rsidRDefault="00E0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AB2A62">
    <w:pPr>
      <w:pStyle w:val="Pta"/>
      <w:jc w:val="right"/>
    </w:pPr>
    <w:fldSimple w:instr="PAGE   \* MERGEFORMAT">
      <w:r w:rsidR="00441A83">
        <w:rPr>
          <w:noProof/>
        </w:rPr>
        <w:t>7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16" w:rsidRDefault="00E00B16">
      <w:r>
        <w:separator/>
      </w:r>
    </w:p>
  </w:footnote>
  <w:footnote w:type="continuationSeparator" w:id="1">
    <w:p w:rsidR="00E00B16" w:rsidRDefault="00E00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3143892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23655">
      <w:rPr>
        <w:rFonts w:ascii="Arial" w:hAnsi="Arial" w:cs="Arial"/>
        <w:sz w:val="22"/>
        <w:szCs w:val="22"/>
        <w:bdr w:val="single" w:sz="4" w:space="0" w:color="auto" w:frame="1"/>
      </w:rPr>
      <w:t>202037072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449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D5080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1A83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C8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F01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3655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8F7CC1"/>
    <w:rsid w:val="0090056C"/>
    <w:rsid w:val="0091129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3D1D"/>
    <w:rsid w:val="00A95B16"/>
    <w:rsid w:val="00AA0570"/>
    <w:rsid w:val="00AA2BED"/>
    <w:rsid w:val="00AA3E88"/>
    <w:rsid w:val="00AA44FB"/>
    <w:rsid w:val="00AA70A4"/>
    <w:rsid w:val="00AB0B29"/>
    <w:rsid w:val="00AB2A62"/>
    <w:rsid w:val="00AB52F2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76E5"/>
    <w:rsid w:val="00BA12FE"/>
    <w:rsid w:val="00BA2420"/>
    <w:rsid w:val="00BA43D8"/>
    <w:rsid w:val="00BC3432"/>
    <w:rsid w:val="00BC3D4A"/>
    <w:rsid w:val="00BC7121"/>
    <w:rsid w:val="00BD2F98"/>
    <w:rsid w:val="00BD31C4"/>
    <w:rsid w:val="00BD55A8"/>
    <w:rsid w:val="00BE7888"/>
    <w:rsid w:val="00BF1944"/>
    <w:rsid w:val="00BF26EB"/>
    <w:rsid w:val="00BF51A4"/>
    <w:rsid w:val="00C035C7"/>
    <w:rsid w:val="00C0603C"/>
    <w:rsid w:val="00C06994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580"/>
    <w:rsid w:val="00CF092E"/>
    <w:rsid w:val="00CF7485"/>
    <w:rsid w:val="00D004CC"/>
    <w:rsid w:val="00D138F5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0B16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D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D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D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D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7E45-AF7B-4D60-BDA1-8BD90A0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55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ttilakosar@outlook.sk</cp:lastModifiedBy>
  <cp:revision>5</cp:revision>
  <cp:lastPrinted>2021-06-25T19:00:00Z</cp:lastPrinted>
  <dcterms:created xsi:type="dcterms:W3CDTF">2021-06-25T18:55:00Z</dcterms:created>
  <dcterms:modified xsi:type="dcterms:W3CDTF">2021-06-25T19:02:00Z</dcterms:modified>
</cp:coreProperties>
</file>